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077"/>
      </w:tblGrid>
      <w:tr w:rsidR="00CD3715" w:rsidRPr="007F1D45" w:rsidTr="007F1D45">
        <w:trPr>
          <w:trHeight w:val="674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D3715" w:rsidRPr="007F1D45" w:rsidRDefault="000A5004" w:rsidP="00313F72">
            <w:pPr>
              <w:jc w:val="center"/>
              <w:rPr>
                <w:rFonts w:ascii="UD デジタル 教科書体 N-B" w:eastAsia="UD デジタル 教科書体 N-B"/>
                <w:sz w:val="36"/>
                <w:szCs w:val="36"/>
              </w:rPr>
            </w:pPr>
            <w:r w:rsidRPr="007F1D45">
              <w:rPr>
                <w:rFonts w:ascii="UD デジタル 教科書体 N-B" w:eastAsia="UD デジタル 教科書体 N-B" w:hint="eastAsia"/>
                <w:sz w:val="36"/>
                <w:szCs w:val="36"/>
              </w:rPr>
              <w:t>南島原市</w:t>
            </w:r>
            <w:r w:rsidR="00CD3715" w:rsidRPr="007F1D45">
              <w:rPr>
                <w:rFonts w:ascii="UD デジタル 教科書体 N-B" w:eastAsia="UD デジタル 教科書体 N-B" w:hint="eastAsia"/>
                <w:sz w:val="36"/>
                <w:szCs w:val="36"/>
              </w:rPr>
              <w:t>総合計画とは？</w:t>
            </w:r>
          </w:p>
        </w:tc>
      </w:tr>
    </w:tbl>
    <w:p w:rsidR="009E6831" w:rsidRDefault="00ED73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-1222375</wp:posOffset>
                </wp:positionV>
                <wp:extent cx="1266825" cy="5143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3F7" w:rsidRPr="00ED73F7" w:rsidRDefault="00ED73F7" w:rsidP="00ED73F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73F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資料 </w:t>
                            </w:r>
                            <w:r w:rsidR="00E702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6" style="position:absolute;left:0;text-align:left;margin-left:387.35pt;margin-top:-96.25pt;width:99.75pt;height:40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" fillcolor="white [3212]" strokecolor="black [3213]" strokeweight="1pt">
                <v:textbox>
                  <w:txbxContent>
                    <w:p w:rsidR="00ED73F7" w:rsidRPr="00ED73F7" w:rsidRDefault="00ED73F7" w:rsidP="00ED73F7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ED73F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 xml:space="preserve">資料 </w:t>
                      </w:r>
                      <w:r w:rsidR="00E702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0A5004" w:rsidRPr="006857AF" w:rsidRDefault="00786BD4" w:rsidP="006857AF">
      <w:pPr>
        <w:ind w:firstLineChars="100" w:firstLine="24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sz w:val="24"/>
        </w:rPr>
        <w:t>総合計画とは、</w:t>
      </w:r>
      <w:r w:rsidR="00540357" w:rsidRPr="006857AF">
        <w:rPr>
          <w:rFonts w:ascii="UD デジタル 教科書体 NP-R" w:eastAsia="UD デジタル 教科書体 NP-R" w:hint="eastAsia"/>
          <w:sz w:val="24"/>
          <w:u w:val="single"/>
        </w:rPr>
        <w:t>南島原市が今後目指すべき“将来像”と、将来像を達</w:t>
      </w:r>
      <w:r w:rsidR="003757A6" w:rsidRPr="006857AF">
        <w:rPr>
          <w:rFonts w:ascii="UD デジタル 教科書体 NP-R" w:eastAsia="UD デジタル 教科書体 NP-R" w:hint="eastAsia"/>
          <w:sz w:val="24"/>
          <w:u w:val="single"/>
        </w:rPr>
        <w:t>成するための“まちづくりの目標と取組”を総合的に示</w:t>
      </w:r>
      <w:r w:rsidR="00ED6710" w:rsidRPr="006857AF">
        <w:rPr>
          <w:rFonts w:ascii="UD デジタル 教科書体 NP-R" w:eastAsia="UD デジタル 教科書体 NP-R" w:hint="eastAsia"/>
          <w:sz w:val="24"/>
          <w:u w:val="single"/>
        </w:rPr>
        <w:t>すもの</w:t>
      </w:r>
      <w:r w:rsidR="00ED6710" w:rsidRPr="006857AF">
        <w:rPr>
          <w:rFonts w:ascii="UD デジタル 教科書体 NP-R" w:eastAsia="UD デジタル 教科書体 NP-R" w:hint="eastAsia"/>
          <w:sz w:val="24"/>
        </w:rPr>
        <w:t>で、</w:t>
      </w:r>
      <w:r w:rsidR="00DA0284" w:rsidRPr="006857AF">
        <w:rPr>
          <w:rFonts w:ascii="UD デジタル 教科書体 NP-R" w:eastAsia="UD デジタル 教科書体 NP-R" w:hint="eastAsia"/>
          <w:sz w:val="24"/>
          <w:u w:val="single"/>
        </w:rPr>
        <w:t>南島原市の行財政運営に関する計画の最上位に位置し、各種の分野別計画の基本となる計画</w:t>
      </w:r>
      <w:r w:rsidR="009063F3" w:rsidRPr="006857AF">
        <w:rPr>
          <w:rFonts w:ascii="UD デジタル 教科書体 NP-R" w:eastAsia="UD デジタル 教科書体 NP-R" w:hint="eastAsia"/>
          <w:sz w:val="24"/>
        </w:rPr>
        <w:t>です。</w:t>
      </w:r>
    </w:p>
    <w:p w:rsidR="003757A6" w:rsidRPr="006857AF" w:rsidRDefault="00F35EC6" w:rsidP="006857AF">
      <w:pPr>
        <w:ind w:firstLineChars="100" w:firstLine="24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sz w:val="24"/>
        </w:rPr>
        <w:t>また、</w:t>
      </w:r>
      <w:r w:rsidR="00B87BEB" w:rsidRPr="006857AF">
        <w:rPr>
          <w:rFonts w:ascii="UD デジタル 教科書体 NP-R" w:eastAsia="UD デジタル 教科書体 NP-R" w:hint="eastAsia"/>
          <w:sz w:val="24"/>
        </w:rPr>
        <w:t>国・県等が地域計画を策定する場合の基本ともなります。</w:t>
      </w:r>
    </w:p>
    <w:p w:rsidR="003913E2" w:rsidRPr="006857AF" w:rsidRDefault="004A7F26" w:rsidP="006857AF">
      <w:pPr>
        <w:ind w:firstLineChars="100" w:firstLine="240"/>
        <w:rPr>
          <w:rFonts w:ascii="UD デジタル 教科書体 NP-R" w:eastAsia="UD デジタル 教科書体 NP-R"/>
        </w:rPr>
      </w:pPr>
      <w:r w:rsidRPr="006857AF">
        <w:rPr>
          <w:rFonts w:ascii="UD デジタル 教科書体 NP-R" w:eastAsia="UD デジタル 教科書体 NP-R" w:hint="eastAsia"/>
          <w:noProof/>
          <w:sz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96240</wp:posOffset>
            </wp:positionV>
            <wp:extent cx="2943225" cy="3543300"/>
            <wp:effectExtent l="0" t="0" r="0" b="0"/>
            <wp:wrapNone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94B" w:rsidRPr="006857AF">
        <w:rPr>
          <w:rFonts w:ascii="UD デジタル 教科書体 NP-R" w:eastAsia="UD デジタル 教科書体 NP-R" w:hint="eastAsia"/>
          <w:sz w:val="24"/>
        </w:rPr>
        <w:t>一般的に</w:t>
      </w:r>
      <w:r w:rsidR="00786BD4" w:rsidRPr="006857AF">
        <w:rPr>
          <w:rFonts w:ascii="UD デジタル 教科書体 NP-R" w:eastAsia="UD デジタル 教科書体 NP-R" w:hint="eastAsia"/>
          <w:sz w:val="24"/>
        </w:rPr>
        <w:t>総合計画は</w:t>
      </w:r>
      <w:r w:rsidR="004C194B" w:rsidRPr="006857AF">
        <w:rPr>
          <w:rFonts w:ascii="UD デジタル 教科書体 NP-R" w:eastAsia="UD デジタル 教科書体 NP-R" w:hint="eastAsia"/>
          <w:sz w:val="24"/>
        </w:rPr>
        <w:t>、</w:t>
      </w:r>
      <w:r w:rsidR="00D15047" w:rsidRPr="006857AF">
        <w:rPr>
          <w:rFonts w:ascii="UD デジタル 教科書体 NP-R" w:eastAsia="UD デジタル 教科書体 NP-R" w:hint="eastAsia"/>
          <w:sz w:val="24"/>
        </w:rPr>
        <w:t>次の３本柱で構成され、現行計画も下図のように構成されています。</w:t>
      </w:r>
    </w:p>
    <w:p w:rsidR="003913E2" w:rsidRDefault="003913E2" w:rsidP="006857AF">
      <w:pPr>
        <w:ind w:leftChars="2500" w:left="5250" w:firstLineChars="200" w:firstLine="48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sz w:val="24"/>
        </w:rPr>
        <w:t>【現行計画の体系図】</w:t>
      </w:r>
    </w:p>
    <w:p w:rsidR="006857AF" w:rsidRPr="006857AF" w:rsidRDefault="006857AF" w:rsidP="006857AF">
      <w:pPr>
        <w:ind w:leftChars="2500" w:left="5250" w:firstLineChars="200" w:firstLine="480"/>
        <w:rPr>
          <w:rFonts w:ascii="UD デジタル 教科書体 NP-R" w:eastAsia="UD デジタル 教科書体 NP-R"/>
          <w:sz w:val="24"/>
        </w:rPr>
      </w:pPr>
    </w:p>
    <w:p w:rsidR="00BB3549" w:rsidRPr="006857AF" w:rsidRDefault="00BB3549" w:rsidP="006857AF">
      <w:pPr>
        <w:ind w:leftChars="100" w:left="21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sz w:val="24"/>
        </w:rPr>
        <w:t>●</w:t>
      </w:r>
      <w:r w:rsidR="00786BD4" w:rsidRPr="006857AF">
        <w:rPr>
          <w:rFonts w:ascii="UD デジタル 教科書体 NP-R" w:eastAsia="UD デジタル 教科書体 NP-R" w:hint="eastAsia"/>
          <w:sz w:val="24"/>
        </w:rPr>
        <w:t>基本構想</w:t>
      </w:r>
      <w:r w:rsidRPr="006857AF">
        <w:rPr>
          <w:rFonts w:ascii="UD デジタル 教科書体 NP-R" w:eastAsia="UD デジタル 教科書体 NP-R" w:hint="eastAsia"/>
          <w:sz w:val="24"/>
        </w:rPr>
        <w:t>（10年間）</w:t>
      </w:r>
    </w:p>
    <w:p w:rsidR="0081699C" w:rsidRPr="006857AF" w:rsidRDefault="004A7F26" w:rsidP="006857AF">
      <w:pPr>
        <w:ind w:leftChars="200" w:left="420" w:rightChars="1800" w:right="3780" w:firstLineChars="100" w:firstLine="24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98120</wp:posOffset>
                </wp:positionV>
                <wp:extent cx="1619885" cy="323850"/>
                <wp:effectExtent l="0" t="0" r="1841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99C" w:rsidRPr="003913E2" w:rsidRDefault="0081699C" w:rsidP="003913E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91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『 </w:t>
                            </w:r>
                            <w:r w:rsidRPr="006857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1"/>
                                <w:kern w:val="0"/>
                                <w:szCs w:val="21"/>
                                <w:fitText w:val="1266" w:id="984827136"/>
                              </w:rPr>
                              <w:t>基本構</w:t>
                            </w:r>
                            <w:r w:rsidRPr="006857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szCs w:val="21"/>
                                <w:fitText w:val="1266" w:id="984827136"/>
                              </w:rPr>
                              <w:t>想</w:t>
                            </w:r>
                            <w:r w:rsidRPr="00391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』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7" style="position:absolute;left:0;text-align:left;margin-left:284.3pt;margin-top:15.6pt;width:127.55pt;height:25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">
                <v:stroke joinstyle="miter"/>
                <v:textbox inset="2mm,0,2mm,0">
                  <w:txbxContent>
                    <w:p w:rsidR="0081699C" w:rsidRPr="003913E2" w:rsidRDefault="0081699C" w:rsidP="003913E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913E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『 </w:t>
                      </w:r>
                      <w:r w:rsidRPr="006857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71"/>
                          <w:kern w:val="0"/>
                          <w:szCs w:val="21"/>
                          <w:fitText w:val="1266" w:id="984827136"/>
                        </w:rPr>
                        <w:t>基本構</w:t>
                      </w:r>
                      <w:r w:rsidRPr="006857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szCs w:val="21"/>
                          <w:fitText w:val="1266" w:id="984827136"/>
                        </w:rPr>
                        <w:t>想</w:t>
                      </w:r>
                      <w:r w:rsidRPr="003913E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』</w:t>
                      </w:r>
                    </w:p>
                  </w:txbxContent>
                </v:textbox>
              </v:roundrect>
            </w:pict>
          </mc:Fallback>
        </mc:AlternateContent>
      </w:r>
      <w:r w:rsidR="003913E2" w:rsidRPr="006857AF">
        <w:rPr>
          <w:rFonts w:ascii="UD デジタル 教科書体 NP-R" w:eastAsia="UD デジタル 教科書体 NP-R" w:hint="eastAsia"/>
          <w:sz w:val="24"/>
        </w:rPr>
        <w:t>南島原市が目指すべき将来像や、それを具体化した目標等を示したもの。</w:t>
      </w:r>
    </w:p>
    <w:p w:rsidR="00BB3549" w:rsidRPr="006857AF" w:rsidRDefault="00BB3549" w:rsidP="006857AF">
      <w:pPr>
        <w:spacing w:before="240"/>
        <w:ind w:leftChars="100" w:left="21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sz w:val="24"/>
        </w:rPr>
        <w:t>●</w:t>
      </w:r>
      <w:r w:rsidR="00786BD4" w:rsidRPr="006857AF">
        <w:rPr>
          <w:rFonts w:ascii="UD デジタル 教科書体 NP-R" w:eastAsia="UD デジタル 教科書体 NP-R" w:hint="eastAsia"/>
          <w:sz w:val="24"/>
        </w:rPr>
        <w:t>基本計画</w:t>
      </w:r>
      <w:r w:rsidRPr="006857AF">
        <w:rPr>
          <w:rFonts w:ascii="UD デジタル 教科書体 NP-R" w:eastAsia="UD デジタル 教科書体 NP-R" w:hint="eastAsia"/>
          <w:sz w:val="24"/>
        </w:rPr>
        <w:t>（ ５年間）</w:t>
      </w:r>
    </w:p>
    <w:p w:rsidR="003913E2" w:rsidRPr="006857AF" w:rsidRDefault="004A7F26" w:rsidP="006857AF">
      <w:pPr>
        <w:ind w:leftChars="200" w:left="420" w:rightChars="1800" w:right="3780" w:firstLineChars="100" w:firstLine="24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266700</wp:posOffset>
                </wp:positionV>
                <wp:extent cx="1619885" cy="323850"/>
                <wp:effectExtent l="0" t="0" r="1841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99C" w:rsidRPr="003913E2" w:rsidRDefault="0081699C" w:rsidP="0081699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91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『 </w:t>
                            </w:r>
                            <w:r w:rsidRPr="006857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1"/>
                                <w:kern w:val="0"/>
                                <w:szCs w:val="21"/>
                                <w:fitText w:val="1266" w:id="984827136"/>
                              </w:rPr>
                              <w:t>基本計</w:t>
                            </w:r>
                            <w:r w:rsidRPr="006857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szCs w:val="21"/>
                                <w:fitText w:val="1266" w:id="984827136"/>
                              </w:rPr>
                              <w:t>画</w:t>
                            </w:r>
                            <w:r w:rsidRPr="00391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』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284.3pt;margin-top:21pt;width:127.55pt;height:25.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">
                <v:stroke joinstyle="miter"/>
                <v:textbox inset="2mm,0,2mm,0">
                  <w:txbxContent>
                    <w:p w:rsidR="0081699C" w:rsidRPr="003913E2" w:rsidRDefault="0081699C" w:rsidP="0081699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913E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『 </w:t>
                      </w:r>
                      <w:r w:rsidRPr="006857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71"/>
                          <w:kern w:val="0"/>
                          <w:szCs w:val="21"/>
                          <w:fitText w:val="1266" w:id="984827136"/>
                        </w:rPr>
                        <w:t>基本計</w:t>
                      </w:r>
                      <w:r w:rsidRPr="006857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szCs w:val="21"/>
                          <w:fitText w:val="1266" w:id="984827136"/>
                        </w:rPr>
                        <w:t>画</w:t>
                      </w:r>
                      <w:r w:rsidRPr="003913E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』</w:t>
                      </w:r>
                    </w:p>
                  </w:txbxContent>
                </v:textbox>
              </v:roundrect>
            </w:pict>
          </mc:Fallback>
        </mc:AlternateContent>
      </w:r>
      <w:r w:rsidR="003913E2" w:rsidRPr="006857AF">
        <w:rPr>
          <w:rFonts w:ascii="UD デジタル 教科書体 NP-R" w:eastAsia="UD デジタル 教科書体 NP-R" w:hint="eastAsia"/>
          <w:sz w:val="24"/>
        </w:rPr>
        <w:t>まちづくりの重点施策や、それぞれの分野における具体的な施策や目標等を示したもの。</w:t>
      </w:r>
    </w:p>
    <w:p w:rsidR="00BB3549" w:rsidRPr="006857AF" w:rsidRDefault="00BB3549" w:rsidP="006857AF">
      <w:pPr>
        <w:spacing w:before="240"/>
        <w:ind w:leftChars="100" w:left="21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sz w:val="24"/>
        </w:rPr>
        <w:t>●</w:t>
      </w:r>
      <w:r w:rsidR="00786BD4" w:rsidRPr="006857AF">
        <w:rPr>
          <w:rFonts w:ascii="UD デジタル 教科書体 NP-R" w:eastAsia="UD デジタル 教科書体 NP-R" w:hint="eastAsia"/>
          <w:sz w:val="24"/>
        </w:rPr>
        <w:t>実施計画</w:t>
      </w:r>
      <w:r w:rsidRPr="006857AF">
        <w:rPr>
          <w:rFonts w:ascii="UD デジタル 教科書体 NP-R" w:eastAsia="UD デジタル 教科書体 NP-R" w:hint="eastAsia"/>
          <w:sz w:val="24"/>
        </w:rPr>
        <w:t>（ ３年間）</w:t>
      </w:r>
    </w:p>
    <w:p w:rsidR="00991697" w:rsidRPr="006857AF" w:rsidRDefault="004A7F26" w:rsidP="006857AF">
      <w:pPr>
        <w:ind w:leftChars="200" w:left="420" w:rightChars="1800" w:right="3780" w:firstLineChars="100" w:firstLine="24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268605</wp:posOffset>
                </wp:positionV>
                <wp:extent cx="1619885" cy="323850"/>
                <wp:effectExtent l="0" t="0" r="1841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99C" w:rsidRPr="003913E2" w:rsidRDefault="0081699C" w:rsidP="0081699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91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『 </w:t>
                            </w:r>
                            <w:r w:rsidRPr="006857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1"/>
                                <w:kern w:val="0"/>
                                <w:szCs w:val="21"/>
                                <w:fitText w:val="1266" w:id="984827136"/>
                              </w:rPr>
                              <w:t>実施計</w:t>
                            </w:r>
                            <w:r w:rsidRPr="006857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szCs w:val="21"/>
                                <w:fitText w:val="1266" w:id="984827136"/>
                              </w:rPr>
                              <w:t>画</w:t>
                            </w:r>
                            <w:r w:rsidRPr="00391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』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84.3pt;margin-top:21.15pt;width:127.55pt;height:25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">
                <v:stroke joinstyle="miter"/>
                <v:textbox inset="2mm,0,2mm,0">
                  <w:txbxContent>
                    <w:p w:rsidR="0081699C" w:rsidRPr="003913E2" w:rsidRDefault="0081699C" w:rsidP="0081699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913E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『 </w:t>
                      </w:r>
                      <w:r w:rsidRPr="006857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71"/>
                          <w:kern w:val="0"/>
                          <w:szCs w:val="21"/>
                          <w:fitText w:val="1266" w:id="984827136"/>
                        </w:rPr>
                        <w:t>実施計</w:t>
                      </w:r>
                      <w:r w:rsidRPr="006857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szCs w:val="21"/>
                          <w:fitText w:val="1266" w:id="984827136"/>
                        </w:rPr>
                        <w:t>画</w:t>
                      </w:r>
                      <w:r w:rsidRPr="003913E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』</w:t>
                      </w:r>
                    </w:p>
                  </w:txbxContent>
                </v:textbox>
              </v:roundrect>
            </w:pict>
          </mc:Fallback>
        </mc:AlternateContent>
      </w:r>
      <w:r w:rsidR="003913E2" w:rsidRPr="006857AF">
        <w:rPr>
          <w:rFonts w:ascii="UD デジタル 教科書体 NP-R" w:eastAsia="UD デジタル 教科書体 NP-R" w:hint="eastAsia"/>
          <w:sz w:val="24"/>
        </w:rPr>
        <w:t>基本計画に示した施策・事業を実行していくための年次計画。</w:t>
      </w:r>
    </w:p>
    <w:p w:rsidR="00D15047" w:rsidRPr="006857AF" w:rsidRDefault="00D15047" w:rsidP="006857AF">
      <w:pPr>
        <w:rPr>
          <w:rFonts w:ascii="UD デジタル 教科書体 NP-R" w:eastAsia="UD デジタル 教科書体 NP-R"/>
        </w:rPr>
      </w:pPr>
    </w:p>
    <w:p w:rsidR="00D15047" w:rsidRPr="006857AF" w:rsidRDefault="00D15047" w:rsidP="006857AF">
      <w:pPr>
        <w:rPr>
          <w:rFonts w:ascii="UD デジタル 教科書体 NP-R" w:eastAsia="UD デジタル 教科書体 NP-R"/>
        </w:rPr>
      </w:pPr>
    </w:p>
    <w:p w:rsidR="00D15047" w:rsidRPr="006857AF" w:rsidRDefault="00D15047" w:rsidP="006857AF">
      <w:pPr>
        <w:rPr>
          <w:rFonts w:ascii="UD デジタル 教科書体 NP-R" w:eastAsia="UD デジタル 教科書体 NP-R"/>
        </w:rPr>
      </w:pPr>
    </w:p>
    <w:p w:rsidR="00D15047" w:rsidRPr="006857AF" w:rsidRDefault="006857AF" w:rsidP="006857AF">
      <w:pPr>
        <w:ind w:firstLineChars="100" w:firstLine="24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sz w:val="24"/>
        </w:rPr>
        <w:t>本市で</w:t>
      </w:r>
      <w:r w:rsidR="00D15047" w:rsidRPr="006857AF">
        <w:rPr>
          <w:rFonts w:ascii="UD デジタル 教科書体 NP-R" w:eastAsia="UD デジタル 教科書体 NP-R" w:hint="eastAsia"/>
          <w:sz w:val="24"/>
        </w:rPr>
        <w:t>は、平成19年度</w:t>
      </w:r>
      <w:r w:rsidR="00313F72">
        <w:rPr>
          <w:rFonts w:ascii="UD デジタル 教科書体 NP-R" w:eastAsia="UD デジタル 教科書体 NP-R" w:hint="eastAsia"/>
          <w:sz w:val="24"/>
        </w:rPr>
        <w:t>末</w:t>
      </w:r>
      <w:r w:rsidR="00D15047" w:rsidRPr="006857AF">
        <w:rPr>
          <w:rFonts w:ascii="UD デジタル 教科書体 NP-R" w:eastAsia="UD デジタル 教科書体 NP-R" w:hint="eastAsia"/>
          <w:sz w:val="24"/>
        </w:rPr>
        <w:t>に第</w:t>
      </w:r>
      <w:r w:rsidRPr="006857AF">
        <w:rPr>
          <w:rFonts w:ascii="UD デジタル 教科書体 NP-R" w:eastAsia="UD デジタル 教科書体 NP-R" w:hint="eastAsia"/>
          <w:sz w:val="24"/>
        </w:rPr>
        <w:t>Ⅰ</w:t>
      </w:r>
      <w:r w:rsidR="00D15047" w:rsidRPr="006857AF">
        <w:rPr>
          <w:rFonts w:ascii="UD デジタル 教科書体 NP-R" w:eastAsia="UD デジタル 教科書体 NP-R" w:hint="eastAsia"/>
          <w:sz w:val="24"/>
        </w:rPr>
        <w:t>期の総合計画（基本構想</w:t>
      </w:r>
      <w:r w:rsidR="00313F72">
        <w:rPr>
          <w:rFonts w:ascii="UD デジタル 教科書体 NP-R" w:eastAsia="UD デジタル 教科書体 NP-R" w:hint="eastAsia"/>
          <w:sz w:val="24"/>
        </w:rPr>
        <w:t>10年＋</w:t>
      </w:r>
      <w:r w:rsidR="00D15047" w:rsidRPr="006857AF">
        <w:rPr>
          <w:rFonts w:ascii="UD デジタル 教科書体 NP-R" w:eastAsia="UD デジタル 教科書体 NP-R" w:hint="eastAsia"/>
          <w:sz w:val="24"/>
        </w:rPr>
        <w:t>前期基本計画</w:t>
      </w:r>
      <w:r w:rsidR="00313F72">
        <w:rPr>
          <w:rFonts w:ascii="UD デジタル 教科書体 NP-R" w:eastAsia="UD デジタル 教科書体 NP-R" w:hint="eastAsia"/>
          <w:sz w:val="24"/>
        </w:rPr>
        <w:t>5年</w:t>
      </w:r>
      <w:r w:rsidR="00D15047" w:rsidRPr="006857AF">
        <w:rPr>
          <w:rFonts w:ascii="UD デジタル 教科書体 NP-R" w:eastAsia="UD デジタル 教科書体 NP-R" w:hint="eastAsia"/>
          <w:sz w:val="24"/>
        </w:rPr>
        <w:t>）</w:t>
      </w:r>
      <w:r w:rsidRPr="006857AF">
        <w:rPr>
          <w:rFonts w:ascii="UD デジタル 教科書体 NP-R" w:eastAsia="UD デジタル 教科書体 NP-R" w:hint="eastAsia"/>
          <w:sz w:val="24"/>
        </w:rPr>
        <w:t>、平成２４年度</w:t>
      </w:r>
      <w:r w:rsidR="00313F72">
        <w:rPr>
          <w:rFonts w:ascii="UD デジタル 教科書体 NP-R" w:eastAsia="UD デジタル 教科書体 NP-R" w:hint="eastAsia"/>
          <w:sz w:val="24"/>
        </w:rPr>
        <w:t>末</w:t>
      </w:r>
      <w:r w:rsidRPr="006857AF">
        <w:rPr>
          <w:rFonts w:ascii="UD デジタル 教科書体 NP-R" w:eastAsia="UD デジタル 教科書体 NP-R" w:hint="eastAsia"/>
          <w:sz w:val="24"/>
        </w:rPr>
        <w:t>に第Ⅰ期後期基本計画、</w:t>
      </w:r>
      <w:r w:rsidR="00D15047" w:rsidRPr="006857AF">
        <w:rPr>
          <w:rFonts w:ascii="UD デジタル 教科書体 NP-R" w:eastAsia="UD デジタル 教科書体 NP-R" w:hint="eastAsia"/>
          <w:sz w:val="24"/>
        </w:rPr>
        <w:t>平成</w:t>
      </w:r>
      <w:r w:rsidRPr="006857AF">
        <w:rPr>
          <w:rFonts w:ascii="UD デジタル 教科書体 NP-R" w:eastAsia="UD デジタル 教科書体 NP-R" w:hint="eastAsia"/>
          <w:sz w:val="24"/>
        </w:rPr>
        <w:t>２９</w:t>
      </w:r>
      <w:r w:rsidR="00D15047" w:rsidRPr="006857AF">
        <w:rPr>
          <w:rFonts w:ascii="UD デジタル 教科書体 NP-R" w:eastAsia="UD デジタル 教科書体 NP-R" w:hint="eastAsia"/>
          <w:sz w:val="24"/>
        </w:rPr>
        <w:t>年度</w:t>
      </w:r>
      <w:r w:rsidR="00313F72">
        <w:rPr>
          <w:rFonts w:ascii="UD デジタル 教科書体 NP-R" w:eastAsia="UD デジタル 教科書体 NP-R" w:hint="eastAsia"/>
          <w:sz w:val="24"/>
        </w:rPr>
        <w:t>末</w:t>
      </w:r>
      <w:r w:rsidR="00D15047" w:rsidRPr="006857AF">
        <w:rPr>
          <w:rFonts w:ascii="UD デジタル 教科書体 NP-R" w:eastAsia="UD デジタル 教科書体 NP-R" w:hint="eastAsia"/>
          <w:sz w:val="24"/>
        </w:rPr>
        <w:t>に</w:t>
      </w:r>
      <w:r w:rsidRPr="006857AF">
        <w:rPr>
          <w:rFonts w:ascii="UD デジタル 教科書体 NP-R" w:eastAsia="UD デジタル 教科書体 NP-R" w:hint="eastAsia"/>
          <w:sz w:val="24"/>
        </w:rPr>
        <w:t>第Ⅱ期</w:t>
      </w:r>
      <w:r w:rsidR="00D15047" w:rsidRPr="006857AF">
        <w:rPr>
          <w:rFonts w:ascii="UD デジタル 教科書体 NP-R" w:eastAsia="UD デジタル 教科書体 NP-R" w:hint="eastAsia"/>
          <w:sz w:val="24"/>
        </w:rPr>
        <w:t>後期基本計画</w:t>
      </w:r>
      <w:r w:rsidRPr="006857AF">
        <w:rPr>
          <w:rFonts w:ascii="UD デジタル 教科書体 NP-R" w:eastAsia="UD デジタル 教科書体 NP-R" w:hint="eastAsia"/>
          <w:sz w:val="24"/>
        </w:rPr>
        <w:t>（基本構想</w:t>
      </w:r>
      <w:r w:rsidR="00313F72">
        <w:rPr>
          <w:rFonts w:ascii="UD デジタル 教科書体 NP-R" w:eastAsia="UD デジタル 教科書体 NP-R" w:hint="eastAsia"/>
          <w:sz w:val="24"/>
        </w:rPr>
        <w:t>10年＋</w:t>
      </w:r>
      <w:r w:rsidRPr="006857AF">
        <w:rPr>
          <w:rFonts w:ascii="UD デジタル 教科書体 NP-R" w:eastAsia="UD デジタル 教科書体 NP-R" w:hint="eastAsia"/>
          <w:sz w:val="24"/>
        </w:rPr>
        <w:t>前期基本計画</w:t>
      </w:r>
      <w:r w:rsidR="00313F72">
        <w:rPr>
          <w:rFonts w:ascii="UD デジタル 教科書体 NP-R" w:eastAsia="UD デジタル 教科書体 NP-R" w:hint="eastAsia"/>
          <w:sz w:val="24"/>
        </w:rPr>
        <w:t>5年</w:t>
      </w:r>
      <w:r w:rsidRPr="006857AF">
        <w:rPr>
          <w:rFonts w:ascii="UD デジタル 教科書体 NP-R" w:eastAsia="UD デジタル 教科書体 NP-R" w:hint="eastAsia"/>
          <w:sz w:val="24"/>
        </w:rPr>
        <w:t>）</w:t>
      </w:r>
      <w:r w:rsidR="00D15047" w:rsidRPr="006857AF">
        <w:rPr>
          <w:rFonts w:ascii="UD デジタル 教科書体 NP-R" w:eastAsia="UD デジタル 教科書体 NP-R" w:hint="eastAsia"/>
          <w:sz w:val="24"/>
        </w:rPr>
        <w:t>を策定し</w:t>
      </w:r>
      <w:r w:rsidRPr="006857AF">
        <w:rPr>
          <w:rFonts w:ascii="UD デジタル 教科書体 NP-R" w:eastAsia="UD デジタル 教科書体 NP-R" w:hint="eastAsia"/>
          <w:sz w:val="24"/>
        </w:rPr>
        <w:t>たところです</w:t>
      </w:r>
      <w:r w:rsidR="00D15047" w:rsidRPr="006857AF">
        <w:rPr>
          <w:rFonts w:ascii="UD デジタル 教科書体 NP-R" w:eastAsia="UD デジタル 教科書体 NP-R" w:hint="eastAsia"/>
          <w:sz w:val="24"/>
        </w:rPr>
        <w:t>。</w:t>
      </w:r>
    </w:p>
    <w:p w:rsidR="00530F98" w:rsidRPr="006857AF" w:rsidRDefault="00D15047" w:rsidP="006857AF">
      <w:pPr>
        <w:ind w:firstLineChars="100" w:firstLine="240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int="eastAsia"/>
          <w:sz w:val="24"/>
        </w:rPr>
        <w:t>今回は、</w:t>
      </w:r>
      <w:r w:rsidR="006857AF" w:rsidRPr="006857AF">
        <w:rPr>
          <w:rFonts w:ascii="UD デジタル 教科書体 NP-R" w:eastAsia="UD デジタル 教科書体 NP-R" w:hint="eastAsia"/>
          <w:sz w:val="24"/>
        </w:rPr>
        <w:t>第Ⅱ期総合</w:t>
      </w:r>
      <w:r w:rsidRPr="006857AF">
        <w:rPr>
          <w:rFonts w:ascii="UD デジタル 教科書体 NP-R" w:eastAsia="UD デジタル 教科書体 NP-R" w:hint="eastAsia"/>
          <w:sz w:val="24"/>
        </w:rPr>
        <w:t>計画の</w:t>
      </w:r>
      <w:r w:rsidR="006857AF" w:rsidRPr="006857AF">
        <w:rPr>
          <w:rFonts w:ascii="UD デジタル 教科書体 NP-R" w:eastAsia="UD デジタル 教科書体 NP-R" w:hint="eastAsia"/>
          <w:sz w:val="24"/>
        </w:rPr>
        <w:t>前期基本計画の計画</w:t>
      </w:r>
      <w:r w:rsidRPr="006857AF">
        <w:rPr>
          <w:rFonts w:ascii="UD デジタル 教科書体 NP-R" w:eastAsia="UD デジタル 教科書体 NP-R" w:hint="eastAsia"/>
          <w:sz w:val="24"/>
        </w:rPr>
        <w:t>期間が</w:t>
      </w:r>
      <w:r w:rsidR="006857AF" w:rsidRPr="006857AF">
        <w:rPr>
          <w:rFonts w:ascii="UD デジタル 教科書体 NP-R" w:eastAsia="UD デジタル 教科書体 NP-R" w:hint="eastAsia"/>
          <w:sz w:val="24"/>
        </w:rPr>
        <w:t>令和４</w:t>
      </w:r>
      <w:r w:rsidR="003913E2" w:rsidRPr="006857AF">
        <w:rPr>
          <w:rFonts w:ascii="UD デジタル 教科書体 NP-R" w:eastAsia="UD デジタル 教科書体 NP-R" w:hint="eastAsia"/>
          <w:sz w:val="24"/>
        </w:rPr>
        <w:t>年度末で</w:t>
      </w:r>
      <w:r w:rsidRPr="006857AF">
        <w:rPr>
          <w:rFonts w:ascii="UD デジタル 教科書体 NP-R" w:eastAsia="UD デジタル 教科書体 NP-R" w:hint="eastAsia"/>
          <w:sz w:val="24"/>
        </w:rPr>
        <w:t>終了するため、</w:t>
      </w:r>
      <w:r w:rsidR="00313F72">
        <w:rPr>
          <w:rFonts w:ascii="UD デジタル 教科書体 NP-R" w:eastAsia="UD デジタル 教科書体 NP-R" w:hint="eastAsia"/>
          <w:sz w:val="24"/>
        </w:rPr>
        <w:t>令和5年度から5年間を計画期間とした</w:t>
      </w:r>
      <w:r w:rsidR="006857AF" w:rsidRPr="006857AF">
        <w:rPr>
          <w:rFonts w:ascii="UD デジタル 教科書体 NP-R" w:eastAsia="UD デジタル 教科書体 NP-R" w:hint="eastAsia"/>
          <w:sz w:val="24"/>
        </w:rPr>
        <w:t>後期基本計画</w:t>
      </w:r>
      <w:r w:rsidRPr="006857AF">
        <w:rPr>
          <w:rFonts w:ascii="UD デジタル 教科書体 NP-R" w:eastAsia="UD デジタル 教科書体 NP-R" w:hint="eastAsia"/>
          <w:sz w:val="24"/>
        </w:rPr>
        <w:t>を策定</w:t>
      </w:r>
      <w:r w:rsidR="00313F72">
        <w:rPr>
          <w:rFonts w:ascii="UD デジタル 教科書体 NP-R" w:eastAsia="UD デジタル 教科書体 NP-R" w:hint="eastAsia"/>
          <w:sz w:val="24"/>
        </w:rPr>
        <w:t>します</w:t>
      </w:r>
      <w:r w:rsidRPr="006857AF">
        <w:rPr>
          <w:rFonts w:ascii="UD デジタル 教科書体 NP-R" w:eastAsia="UD デジタル 教科書体 NP-R" w:hint="eastAsia"/>
          <w:sz w:val="24"/>
        </w:rPr>
        <w:t>。</w:t>
      </w:r>
    </w:p>
    <w:p w:rsidR="00AB17B3" w:rsidRPr="006857AF" w:rsidRDefault="006857AF" w:rsidP="006857AF">
      <w:pPr>
        <w:spacing w:before="240"/>
        <w:jc w:val="center"/>
        <w:rPr>
          <w:rFonts w:ascii="UD デジタル 教科書体 NP-R" w:eastAsia="UD デジタル 教科書体 NP-R"/>
          <w:sz w:val="24"/>
        </w:rPr>
      </w:pPr>
      <w:r w:rsidRPr="006857AF">
        <w:rPr>
          <w:rFonts w:ascii="UD デジタル 教科書体 NP-R" w:eastAsia="UD デジタル 教科書体 NP-R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41705</wp:posOffset>
                </wp:positionV>
                <wp:extent cx="6299835" cy="635000"/>
                <wp:effectExtent l="20955" t="22225" r="22860" b="28575"/>
                <wp:wrapNone/>
                <wp:docPr id="7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635000"/>
                        </a:xfrm>
                        <a:prstGeom prst="leftRightArrow">
                          <a:avLst>
                            <a:gd name="adj1" fmla="val 69000"/>
                            <a:gd name="adj2" fmla="val 5070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82AC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466" o:spid="_x0000_s1026" type="#_x0000_t69" style="position:absolute;left:0;text-align:left;margin-left:-19.65pt;margin-top:74.15pt;width:496.05pt;height:5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" adj="1104,3348" strokecolor="#44546a" strokeweight="1pt">
                <v:fill color2="#b6dde8" focus="100%" type="gradient"/>
                <v:shadow on="t" color="#205867" opacity=".5" offset="1pt"/>
              </v:shape>
            </w:pict>
          </mc:Fallback>
        </mc:AlternateContent>
      </w:r>
      <w:r w:rsidR="00AB17B3" w:rsidRPr="006857AF">
        <w:rPr>
          <w:rFonts w:ascii="UD デジタル 教科書体 NP-R" w:eastAsia="UD デジタル 教科書体 NP-R" w:hint="eastAsia"/>
          <w:sz w:val="24"/>
        </w:rPr>
        <w:t>【第</w:t>
      </w:r>
      <w:r w:rsidR="00313F72">
        <w:rPr>
          <w:rFonts w:ascii="UD デジタル 教科書体 NP-R" w:eastAsia="UD デジタル 教科書体 NP-R" w:hint="eastAsia"/>
          <w:sz w:val="24"/>
        </w:rPr>
        <w:t>Ⅱ</w:t>
      </w:r>
      <w:r w:rsidR="00AB17B3" w:rsidRPr="006857AF">
        <w:rPr>
          <w:rFonts w:ascii="UD デジタル 教科書体 NP-R" w:eastAsia="UD デジタル 教科書体 NP-R" w:hint="eastAsia"/>
          <w:sz w:val="24"/>
        </w:rPr>
        <w:t>期総合計画の計画期間】</w:t>
      </w:r>
    </w:p>
    <w:tbl>
      <w:tblPr>
        <w:tblW w:w="9923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993"/>
        <w:gridCol w:w="992"/>
        <w:gridCol w:w="992"/>
        <w:gridCol w:w="992"/>
        <w:gridCol w:w="992"/>
        <w:gridCol w:w="992"/>
        <w:gridCol w:w="992"/>
        <w:gridCol w:w="992"/>
      </w:tblGrid>
      <w:tr w:rsidR="00AB17B3" w:rsidRPr="006857AF" w:rsidTr="00AB17B3">
        <w:trPr>
          <w:trHeight w:val="624"/>
          <w:jc w:val="center"/>
        </w:trPr>
        <w:tc>
          <w:tcPr>
            <w:tcW w:w="993" w:type="dxa"/>
            <w:tcBorders>
              <w:bottom w:val="nil"/>
            </w:tcBorders>
            <w:shd w:val="clear" w:color="auto" w:fill="7F7F7F"/>
            <w:noWrap/>
            <w:vAlign w:val="center"/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平成</w:t>
            </w:r>
          </w:p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30年度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7F7F7F"/>
            <w:noWrap/>
            <w:vAlign w:val="center"/>
          </w:tcPr>
          <w:p w:rsidR="00AB17B3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令和</w:t>
            </w:r>
          </w:p>
          <w:p w:rsidR="00AB17B3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元</w:t>
            </w:r>
            <w:r w:rsidR="00AB17B3"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年度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7F7F7F"/>
            <w:noWrap/>
            <w:vAlign w:val="center"/>
          </w:tcPr>
          <w:p w:rsidR="00AB17B3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令和</w:t>
            </w:r>
          </w:p>
          <w:p w:rsidR="00AB17B3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 xml:space="preserve"> 2</w:t>
            </w:r>
            <w:r w:rsidR="00AB17B3"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年度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7F7F7F"/>
            <w:vAlign w:val="center"/>
          </w:tcPr>
          <w:p w:rsidR="00AB17B3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令和</w:t>
            </w:r>
          </w:p>
          <w:p w:rsidR="00AB17B3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3</w:t>
            </w:r>
            <w:r w:rsidR="00AB17B3"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年度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7F7F7F"/>
            <w:vAlign w:val="center"/>
          </w:tcPr>
          <w:p w:rsidR="006857AF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令和</w:t>
            </w:r>
          </w:p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4年度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7F7F7F"/>
            <w:noWrap/>
            <w:vAlign w:val="center"/>
          </w:tcPr>
          <w:p w:rsidR="006857AF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令和</w:t>
            </w:r>
          </w:p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5年度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7F7F7F"/>
            <w:noWrap/>
            <w:vAlign w:val="center"/>
          </w:tcPr>
          <w:p w:rsidR="006857AF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令和</w:t>
            </w:r>
          </w:p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6年度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7F7F7F"/>
            <w:noWrap/>
            <w:vAlign w:val="center"/>
          </w:tcPr>
          <w:p w:rsidR="006857AF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令和</w:t>
            </w:r>
          </w:p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7年度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7F7F7F"/>
            <w:vAlign w:val="center"/>
          </w:tcPr>
          <w:p w:rsidR="006857AF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令和</w:t>
            </w:r>
          </w:p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8年度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7F7F7F"/>
            <w:noWrap/>
            <w:vAlign w:val="center"/>
          </w:tcPr>
          <w:p w:rsidR="006857AF" w:rsidRPr="006857AF" w:rsidRDefault="006857AF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令和</w:t>
            </w:r>
          </w:p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color w:val="FFFFFF"/>
                <w:kern w:val="0"/>
                <w:sz w:val="20"/>
                <w:szCs w:val="22"/>
              </w:rPr>
            </w:pPr>
            <w:r w:rsidRPr="006857AF">
              <w:rPr>
                <w:rFonts w:ascii="UD デジタル 教科書体 NP-R" w:eastAsia="UD デジタル 教科書体 NP-R" w:hAnsi="ＭＳ ゴシック" w:cs="ＭＳ Ｐゴシック" w:hint="eastAsia"/>
                <w:color w:val="FFFFFF"/>
                <w:kern w:val="0"/>
                <w:sz w:val="20"/>
                <w:szCs w:val="22"/>
              </w:rPr>
              <w:t>9年度</w:t>
            </w:r>
          </w:p>
        </w:tc>
      </w:tr>
      <w:tr w:rsidR="00AB17B3" w:rsidRPr="006857AF" w:rsidTr="00AB17B3">
        <w:trPr>
          <w:trHeight w:val="28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7B3" w:rsidRPr="006857AF" w:rsidRDefault="00AB17B3" w:rsidP="006857A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AB17B3" w:rsidRPr="006857AF" w:rsidRDefault="004A7F26" w:rsidP="006857AF">
      <w:pPr>
        <w:rPr>
          <w:rFonts w:ascii="UD デジタル 教科書体 NP-R" w:eastAsia="UD デジタル 教科書体 NP-R"/>
          <w:szCs w:val="22"/>
        </w:rPr>
      </w:pPr>
      <w:r w:rsidRPr="006857AF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95885</wp:posOffset>
                </wp:positionV>
                <wp:extent cx="2155190" cy="320040"/>
                <wp:effectExtent l="3810" t="4445" r="3175" b="889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7B3" w:rsidRPr="007F1D45" w:rsidRDefault="00AB17B3" w:rsidP="00AB17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F1D4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2"/>
                                <w:kern w:val="0"/>
                                <w:sz w:val="28"/>
                                <w:szCs w:val="28"/>
                                <w:fitText w:val="1920" w:id="1234958849"/>
                              </w:rPr>
                              <w:t>基本構</w:t>
                            </w:r>
                            <w:r w:rsidRPr="007F1D4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1920" w:id="1234958849"/>
                              </w:rPr>
                              <w:t>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39.5pt;margin-top:7.55pt;width:169.7pt;height:25.2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" stroked="f">
                <v:fill opacity="0"/>
                <v:textbox style="mso-fit-shape-to-text:t">
                  <w:txbxContent>
                    <w:p w:rsidR="00AB17B3" w:rsidRPr="007F1D45" w:rsidRDefault="00AB17B3" w:rsidP="00AB17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F1D45">
                        <w:rPr>
                          <w:rFonts w:ascii="ＭＳ ゴシック" w:eastAsia="ＭＳ ゴシック" w:hAnsi="ＭＳ ゴシック" w:hint="eastAsia"/>
                          <w:b/>
                          <w:spacing w:val="132"/>
                          <w:kern w:val="0"/>
                          <w:sz w:val="28"/>
                          <w:szCs w:val="28"/>
                          <w:fitText w:val="1920" w:id="1234958849"/>
                        </w:rPr>
                        <w:t>基本構</w:t>
                      </w:r>
                      <w:r w:rsidRPr="007F1D45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1920" w:id="1234958849"/>
                        </w:rPr>
                        <w:t>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7B3" w:rsidRPr="006857AF" w:rsidRDefault="00AB17B3" w:rsidP="006857AF">
      <w:pPr>
        <w:rPr>
          <w:rFonts w:ascii="UD デジタル 教科書体 NP-R" w:eastAsia="UD デジタル 教科書体 NP-R"/>
          <w:szCs w:val="22"/>
        </w:rPr>
      </w:pPr>
    </w:p>
    <w:p w:rsidR="00AB17B3" w:rsidRPr="006857AF" w:rsidRDefault="00AB17B3" w:rsidP="006857AF">
      <w:pPr>
        <w:rPr>
          <w:rFonts w:ascii="UD デジタル 教科書体 NP-R" w:eastAsia="UD デジタル 教科書体 NP-R"/>
          <w:szCs w:val="22"/>
        </w:rPr>
      </w:pPr>
    </w:p>
    <w:p w:rsidR="00AB17B3" w:rsidRPr="006857AF" w:rsidRDefault="006857AF" w:rsidP="006857AF">
      <w:pPr>
        <w:rPr>
          <w:rFonts w:ascii="UD デジタル 教科書体 NP-R" w:eastAsia="UD デジタル 教科書体 NP-R"/>
          <w:szCs w:val="22"/>
        </w:rPr>
      </w:pPr>
      <w:r w:rsidRPr="006857AF"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92075</wp:posOffset>
                </wp:positionV>
                <wp:extent cx="6299835" cy="647700"/>
                <wp:effectExtent l="19050" t="19050" r="43815" b="76200"/>
                <wp:wrapNone/>
                <wp:docPr id="2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647700"/>
                          <a:chOff x="1105" y="5781"/>
                          <a:chExt cx="9785" cy="882"/>
                        </a:xfrm>
                      </wpg:grpSpPr>
                      <wps:wsp>
                        <wps:cNvPr id="3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105" y="5781"/>
                            <a:ext cx="4896" cy="882"/>
                          </a:xfrm>
                          <a:prstGeom prst="leftRightArrow">
                            <a:avLst>
                              <a:gd name="adj1" fmla="val 75056"/>
                              <a:gd name="adj2" fmla="val 51244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44546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70"/>
                        <wps:cNvSpPr>
                          <a:spLocks noChangeArrowheads="1"/>
                        </wps:cNvSpPr>
                        <wps:spPr bwMode="auto">
                          <a:xfrm>
                            <a:off x="5994" y="5781"/>
                            <a:ext cx="4896" cy="882"/>
                          </a:xfrm>
                          <a:prstGeom prst="leftRightArrow">
                            <a:avLst>
                              <a:gd name="adj1" fmla="val 75056"/>
                              <a:gd name="adj2" fmla="val 51244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44546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7F16" id="Group 471" o:spid="_x0000_s1026" style="position:absolute;left:0;text-align:left;margin-left:-19.9pt;margin-top:7.25pt;width:496.05pt;height:51pt;z-index:-251657728" coordorigin="1105,5781" coordsize="9785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468" o:spid="_x0000_s1027" type="#_x0000_t69" style="position:absolute;left:1105;top:5781;width:4896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" adj="1994,2694" strokecolor="#44546a" strokeweight="1pt">
                  <v:fill color2="#b6dde8" focus="100%" type="gradient"/>
                  <v:shadow on="t" color="#205867" opacity=".5" offset="1pt"/>
                </v:shape>
                <v:shape id="AutoShape 470" o:spid="_x0000_s1028" type="#_x0000_t69" style="position:absolute;left:5994;top:5781;width:4896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" adj="1994,2694" strokecolor="#44546a" strokeweight="1pt">
                  <v:fill color2="#b6dde8" focus="100%" type="gradient"/>
                  <v:shadow on="t" color="#205867" opacity=".5" offset="1pt"/>
                </v:shape>
              </v:group>
            </w:pict>
          </mc:Fallback>
        </mc:AlternateContent>
      </w:r>
    </w:p>
    <w:p w:rsidR="00AB17B3" w:rsidRDefault="007F1D45" w:rsidP="006857AF">
      <w:pPr>
        <w:rPr>
          <w:szCs w:val="22"/>
        </w:rPr>
      </w:pPr>
      <w:r w:rsidRPr="006857AF"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79375</wp:posOffset>
                </wp:positionV>
                <wp:extent cx="2153285" cy="320040"/>
                <wp:effectExtent l="5715" t="6985" r="3175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7B3" w:rsidRPr="00AB17B3" w:rsidRDefault="00AB17B3" w:rsidP="00AB17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7F1D4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8"/>
                                <w:kern w:val="0"/>
                                <w:sz w:val="24"/>
                                <w:fitText w:val="1928" w:id="1234960640"/>
                              </w:rPr>
                              <w:t>後期基本計</w:t>
                            </w:r>
                            <w:r w:rsidRPr="007F1D4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sz w:val="24"/>
                                <w:fitText w:val="1928" w:id="1234960640"/>
                              </w:rPr>
                              <w:t>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2.65pt;margin-top:6.25pt;width:169.55pt;height:25.2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" stroked="f">
                <v:fill opacity="0"/>
                <v:textbox style="mso-fit-shape-to-text:t">
                  <w:txbxContent>
                    <w:p w:rsidR="00AB17B3" w:rsidRPr="00AB17B3" w:rsidRDefault="00AB17B3" w:rsidP="00AB17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7F1D45">
                        <w:rPr>
                          <w:rFonts w:ascii="ＭＳ ゴシック" w:eastAsia="ＭＳ ゴシック" w:hAnsi="ＭＳ ゴシック" w:hint="eastAsia"/>
                          <w:b/>
                          <w:spacing w:val="48"/>
                          <w:kern w:val="0"/>
                          <w:sz w:val="24"/>
                          <w:fitText w:val="1928" w:id="1234960640"/>
                        </w:rPr>
                        <w:t>後期基本計</w:t>
                      </w:r>
                      <w:r w:rsidRPr="007F1D45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sz w:val="24"/>
                          <w:fitText w:val="1928" w:id="1234960640"/>
                        </w:rPr>
                        <w:t>画</w:t>
                      </w:r>
                    </w:p>
                  </w:txbxContent>
                </v:textbox>
              </v:shape>
            </w:pict>
          </mc:Fallback>
        </mc:AlternateContent>
      </w:r>
      <w:r w:rsidRPr="006857AF"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76200</wp:posOffset>
                </wp:positionV>
                <wp:extent cx="2149475" cy="320040"/>
                <wp:effectExtent l="5080" t="6985" r="7620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7B3" w:rsidRPr="00AB17B3" w:rsidRDefault="00AB17B3" w:rsidP="00AB17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7F1D4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8"/>
                                <w:kern w:val="0"/>
                                <w:sz w:val="24"/>
                                <w:fitText w:val="1928" w:id="1234960640"/>
                              </w:rPr>
                              <w:t>前期基本計</w:t>
                            </w:r>
                            <w:r w:rsidRPr="007F1D4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sz w:val="24"/>
                                <w:fitText w:val="1928" w:id="1234960640"/>
                              </w:rPr>
                              <w:t>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.35pt;margin-top:6pt;width:169.25pt;height:25.2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" stroked="f">
                <v:fill opacity="0"/>
                <v:textbox style="mso-fit-shape-to-text:t">
                  <w:txbxContent>
                    <w:p w:rsidR="00AB17B3" w:rsidRPr="00AB17B3" w:rsidRDefault="00AB17B3" w:rsidP="00AB17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7F1D45">
                        <w:rPr>
                          <w:rFonts w:ascii="ＭＳ ゴシック" w:eastAsia="ＭＳ ゴシック" w:hAnsi="ＭＳ ゴシック" w:hint="eastAsia"/>
                          <w:b/>
                          <w:spacing w:val="48"/>
                          <w:kern w:val="0"/>
                          <w:sz w:val="24"/>
                          <w:fitText w:val="1928" w:id="1234960640"/>
                        </w:rPr>
                        <w:t>前期基本計</w:t>
                      </w:r>
                      <w:r w:rsidRPr="007F1D45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sz w:val="24"/>
                          <w:fitText w:val="1928" w:id="1234960640"/>
                        </w:rPr>
                        <w:t>画</w:t>
                      </w:r>
                    </w:p>
                  </w:txbxContent>
                </v:textbox>
              </v:shape>
            </w:pict>
          </mc:Fallback>
        </mc:AlternateContent>
      </w:r>
    </w:p>
    <w:p w:rsidR="006857AF" w:rsidRDefault="006857AF" w:rsidP="006857AF">
      <w:pPr>
        <w:rPr>
          <w:szCs w:val="22"/>
        </w:rPr>
      </w:pPr>
    </w:p>
    <w:sectPr w:rsidR="006857AF" w:rsidSect="006857AF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9E" w:rsidRDefault="00FD519E" w:rsidP="00452835">
      <w:r>
        <w:separator/>
      </w:r>
    </w:p>
  </w:endnote>
  <w:endnote w:type="continuationSeparator" w:id="0">
    <w:p w:rsidR="00FD519E" w:rsidRDefault="00FD519E" w:rsidP="0045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9E" w:rsidRDefault="00FD519E" w:rsidP="00452835">
      <w:r>
        <w:separator/>
      </w:r>
    </w:p>
  </w:footnote>
  <w:footnote w:type="continuationSeparator" w:id="0">
    <w:p w:rsidR="00FD519E" w:rsidRDefault="00FD519E" w:rsidP="00452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15"/>
    <w:rsid w:val="0002532D"/>
    <w:rsid w:val="00083F12"/>
    <w:rsid w:val="000A5004"/>
    <w:rsid w:val="00120224"/>
    <w:rsid w:val="001E2AEB"/>
    <w:rsid w:val="001F5E1D"/>
    <w:rsid w:val="002065D7"/>
    <w:rsid w:val="002A591F"/>
    <w:rsid w:val="002B22AE"/>
    <w:rsid w:val="00313F72"/>
    <w:rsid w:val="00323BBF"/>
    <w:rsid w:val="00356D44"/>
    <w:rsid w:val="003757A6"/>
    <w:rsid w:val="003913E2"/>
    <w:rsid w:val="003B3799"/>
    <w:rsid w:val="003B47AC"/>
    <w:rsid w:val="003C61C9"/>
    <w:rsid w:val="003D66A5"/>
    <w:rsid w:val="003F6FF0"/>
    <w:rsid w:val="004173A6"/>
    <w:rsid w:val="00425787"/>
    <w:rsid w:val="00441A1B"/>
    <w:rsid w:val="00452835"/>
    <w:rsid w:val="004A7F26"/>
    <w:rsid w:val="004B2233"/>
    <w:rsid w:val="004C194B"/>
    <w:rsid w:val="00530F98"/>
    <w:rsid w:val="00540357"/>
    <w:rsid w:val="005613F3"/>
    <w:rsid w:val="0057171D"/>
    <w:rsid w:val="005A5FD3"/>
    <w:rsid w:val="005B3A33"/>
    <w:rsid w:val="005C3721"/>
    <w:rsid w:val="00602F51"/>
    <w:rsid w:val="00613969"/>
    <w:rsid w:val="0063523A"/>
    <w:rsid w:val="00661E05"/>
    <w:rsid w:val="006857AF"/>
    <w:rsid w:val="00701136"/>
    <w:rsid w:val="00755BA4"/>
    <w:rsid w:val="00786BD4"/>
    <w:rsid w:val="007D4282"/>
    <w:rsid w:val="007F1D45"/>
    <w:rsid w:val="008158A3"/>
    <w:rsid w:val="0081699C"/>
    <w:rsid w:val="00817236"/>
    <w:rsid w:val="008D4DF9"/>
    <w:rsid w:val="00903E85"/>
    <w:rsid w:val="009063F3"/>
    <w:rsid w:val="0091227B"/>
    <w:rsid w:val="00991697"/>
    <w:rsid w:val="00994C54"/>
    <w:rsid w:val="009B35DB"/>
    <w:rsid w:val="009D372E"/>
    <w:rsid w:val="009E6831"/>
    <w:rsid w:val="00A22456"/>
    <w:rsid w:val="00AB17B3"/>
    <w:rsid w:val="00AC3FD1"/>
    <w:rsid w:val="00AD25E0"/>
    <w:rsid w:val="00AD45EF"/>
    <w:rsid w:val="00AD759C"/>
    <w:rsid w:val="00B87BEB"/>
    <w:rsid w:val="00B913A5"/>
    <w:rsid w:val="00BA3813"/>
    <w:rsid w:val="00BB3549"/>
    <w:rsid w:val="00BD5F4A"/>
    <w:rsid w:val="00BE5203"/>
    <w:rsid w:val="00C144FD"/>
    <w:rsid w:val="00C23BBB"/>
    <w:rsid w:val="00C43D36"/>
    <w:rsid w:val="00C6117C"/>
    <w:rsid w:val="00CB14E1"/>
    <w:rsid w:val="00CB791C"/>
    <w:rsid w:val="00CC380B"/>
    <w:rsid w:val="00CC62B7"/>
    <w:rsid w:val="00CD3715"/>
    <w:rsid w:val="00D15047"/>
    <w:rsid w:val="00D34977"/>
    <w:rsid w:val="00D36388"/>
    <w:rsid w:val="00D5605A"/>
    <w:rsid w:val="00D81ABB"/>
    <w:rsid w:val="00D90E95"/>
    <w:rsid w:val="00D96BC4"/>
    <w:rsid w:val="00DA0284"/>
    <w:rsid w:val="00DD4E91"/>
    <w:rsid w:val="00DD7598"/>
    <w:rsid w:val="00E24163"/>
    <w:rsid w:val="00E2474A"/>
    <w:rsid w:val="00E42F03"/>
    <w:rsid w:val="00E702DD"/>
    <w:rsid w:val="00E843C3"/>
    <w:rsid w:val="00ED6710"/>
    <w:rsid w:val="00ED73F7"/>
    <w:rsid w:val="00EF53AD"/>
    <w:rsid w:val="00F0690D"/>
    <w:rsid w:val="00F174B1"/>
    <w:rsid w:val="00F35EC6"/>
    <w:rsid w:val="00F43FE9"/>
    <w:rsid w:val="00F76B5A"/>
    <w:rsid w:val="00F862B8"/>
    <w:rsid w:val="00FC3668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029808C"/>
  <w15:chartTrackingRefBased/>
  <w15:docId w15:val="{8F2041F6-7697-4B0D-9923-F86224B6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52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2835"/>
    <w:rPr>
      <w:kern w:val="2"/>
      <w:sz w:val="21"/>
      <w:szCs w:val="24"/>
    </w:rPr>
  </w:style>
  <w:style w:type="paragraph" w:styleId="a6">
    <w:name w:val="footer"/>
    <w:basedOn w:val="a"/>
    <w:link w:val="a7"/>
    <w:rsid w:val="00452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2835"/>
    <w:rPr>
      <w:kern w:val="2"/>
      <w:sz w:val="21"/>
      <w:szCs w:val="24"/>
    </w:rPr>
  </w:style>
  <w:style w:type="paragraph" w:styleId="a8">
    <w:name w:val="Balloon Text"/>
    <w:basedOn w:val="a"/>
    <w:link w:val="a9"/>
    <w:rsid w:val="00356D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6D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35E3-63EC-4826-8BC9-CE602F1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計画とは？</vt:lpstr>
      <vt:lpstr>総合計画とは？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計画とは？</dc:title>
  <dc:subject/>
  <dc:creator>シンクながさき</dc:creator>
  <cp:keywords/>
  <dc:description/>
  <cp:lastModifiedBy>総務部財政課政策班550</cp:lastModifiedBy>
  <cp:revision>6</cp:revision>
  <cp:lastPrinted>2012-05-18T07:25:00Z</cp:lastPrinted>
  <dcterms:created xsi:type="dcterms:W3CDTF">2022-06-15T09:30:00Z</dcterms:created>
  <dcterms:modified xsi:type="dcterms:W3CDTF">2022-06-20T02:20:00Z</dcterms:modified>
</cp:coreProperties>
</file>